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与城市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与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875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女性与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